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F737A5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F737A5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F737A5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Start w:id="0" w:name="_GoBack"/>
            <w:bookmarkEnd w:id="0"/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92601"/>
    <w:rsid w:val="00D44037"/>
    <w:rsid w:val="00D47C6B"/>
    <w:rsid w:val="00E121E0"/>
    <w:rsid w:val="00EC625E"/>
    <w:rsid w:val="00F7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C850-C1AC-4DFE-B429-9FB0917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5</cp:revision>
  <cp:lastPrinted>2014-07-09T08:18:00Z</cp:lastPrinted>
  <dcterms:created xsi:type="dcterms:W3CDTF">2014-07-09T08:35:00Z</dcterms:created>
  <dcterms:modified xsi:type="dcterms:W3CDTF">2014-08-11T13:46:00Z</dcterms:modified>
</cp:coreProperties>
</file>